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AE919" w14:textId="0879BC1A" w:rsidR="006D4686" w:rsidRPr="006D4686" w:rsidRDefault="00395C72" w:rsidP="006D4686">
      <w:pPr>
        <w:suppressAutoHyphens/>
        <w:autoSpaceDN w:val="0"/>
        <w:spacing w:after="200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KLASA: </w:t>
      </w:r>
      <w:r w:rsidR="002818EB" w:rsidRPr="002818EB">
        <w:rPr>
          <w:rFonts w:ascii="Arial" w:eastAsia="Calibri" w:hAnsi="Arial" w:cs="Arial"/>
          <w:lang w:eastAsia="en-US"/>
        </w:rPr>
        <w:t>600</w:t>
      </w:r>
      <w:r w:rsidRPr="002818EB">
        <w:rPr>
          <w:rFonts w:ascii="Arial" w:eastAsia="Calibri" w:hAnsi="Arial" w:cs="Arial"/>
          <w:lang w:eastAsia="en-US"/>
        </w:rPr>
        <w:t>-0</w:t>
      </w:r>
      <w:r w:rsidR="002818EB" w:rsidRPr="002818EB">
        <w:rPr>
          <w:rFonts w:ascii="Arial" w:eastAsia="Calibri" w:hAnsi="Arial" w:cs="Arial"/>
          <w:lang w:eastAsia="en-US"/>
        </w:rPr>
        <w:t>6</w:t>
      </w:r>
      <w:r w:rsidRPr="002818EB">
        <w:rPr>
          <w:rFonts w:ascii="Arial" w:eastAsia="Calibri" w:hAnsi="Arial" w:cs="Arial"/>
          <w:lang w:eastAsia="en-US"/>
        </w:rPr>
        <w:t>/2</w:t>
      </w:r>
      <w:r w:rsidR="00B46755" w:rsidRPr="002818EB">
        <w:rPr>
          <w:rFonts w:ascii="Arial" w:eastAsia="Calibri" w:hAnsi="Arial" w:cs="Arial"/>
          <w:lang w:eastAsia="en-US"/>
        </w:rPr>
        <w:t>2</w:t>
      </w:r>
      <w:r w:rsidRPr="002818EB">
        <w:rPr>
          <w:rFonts w:ascii="Arial" w:eastAsia="Calibri" w:hAnsi="Arial" w:cs="Arial"/>
          <w:lang w:eastAsia="en-US"/>
        </w:rPr>
        <w:t>-0</w:t>
      </w:r>
      <w:r w:rsidR="002818EB" w:rsidRPr="002818EB">
        <w:rPr>
          <w:rFonts w:ascii="Arial" w:eastAsia="Calibri" w:hAnsi="Arial" w:cs="Arial"/>
          <w:lang w:eastAsia="en-US"/>
        </w:rPr>
        <w:t>1</w:t>
      </w:r>
      <w:r w:rsidRPr="002818EB">
        <w:rPr>
          <w:rFonts w:ascii="Arial" w:eastAsia="Calibri" w:hAnsi="Arial" w:cs="Arial"/>
          <w:lang w:eastAsia="en-US"/>
        </w:rPr>
        <w:t>/</w:t>
      </w:r>
      <w:r w:rsidR="002818EB" w:rsidRPr="002818EB">
        <w:rPr>
          <w:rFonts w:ascii="Arial" w:eastAsia="Calibri" w:hAnsi="Arial" w:cs="Arial"/>
          <w:lang w:eastAsia="en-US"/>
        </w:rPr>
        <w:t>8</w:t>
      </w:r>
    </w:p>
    <w:p w14:paraId="7DFD6362" w14:textId="1EB9B2C5" w:rsidR="006D4686" w:rsidRDefault="00A1184A" w:rsidP="006D4686">
      <w:pPr>
        <w:suppressAutoHyphens/>
        <w:autoSpaceDN w:val="0"/>
        <w:spacing w:after="200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URBROJ: 2158-1</w:t>
      </w:r>
      <w:r w:rsidR="00B46755">
        <w:rPr>
          <w:rFonts w:ascii="Arial" w:eastAsia="Calibri" w:hAnsi="Arial" w:cs="Arial"/>
          <w:lang w:eastAsia="en-US"/>
        </w:rPr>
        <w:t>16</w:t>
      </w:r>
      <w:r>
        <w:rPr>
          <w:rFonts w:ascii="Arial" w:eastAsia="Calibri" w:hAnsi="Arial" w:cs="Arial"/>
          <w:lang w:eastAsia="en-US"/>
        </w:rPr>
        <w:t>-01-2</w:t>
      </w:r>
      <w:r w:rsidR="00984C66">
        <w:rPr>
          <w:rFonts w:ascii="Arial" w:eastAsia="Calibri" w:hAnsi="Arial" w:cs="Arial"/>
          <w:lang w:eastAsia="en-US"/>
        </w:rPr>
        <w:t>2</w:t>
      </w:r>
      <w:r w:rsidR="006D4686" w:rsidRPr="006D4686">
        <w:rPr>
          <w:rFonts w:ascii="Arial" w:eastAsia="Calibri" w:hAnsi="Arial" w:cs="Arial"/>
          <w:lang w:eastAsia="en-US"/>
        </w:rPr>
        <w:t>-1</w:t>
      </w:r>
    </w:p>
    <w:p w14:paraId="7CDA97D1" w14:textId="77777777" w:rsidR="006D4686" w:rsidRPr="006D4686" w:rsidRDefault="006D4686" w:rsidP="006D4686">
      <w:pPr>
        <w:suppressAutoHyphens/>
        <w:autoSpaceDN w:val="0"/>
        <w:spacing w:after="200"/>
        <w:textAlignment w:val="baseline"/>
        <w:rPr>
          <w:rFonts w:ascii="Arial" w:eastAsia="Calibri" w:hAnsi="Arial" w:cs="Arial"/>
          <w:lang w:eastAsia="en-US"/>
        </w:rPr>
      </w:pPr>
    </w:p>
    <w:p w14:paraId="68FF1872" w14:textId="7B4D5556" w:rsidR="00992161" w:rsidRPr="00692E6B" w:rsidRDefault="00395C72" w:rsidP="00561B89">
      <w:pPr>
        <w:suppressAutoHyphens/>
        <w:autoSpaceDN w:val="0"/>
        <w:spacing w:after="200"/>
        <w:jc w:val="center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1</w:t>
      </w:r>
      <w:r w:rsidR="003E1C70">
        <w:rPr>
          <w:rFonts w:ascii="Arial" w:eastAsia="Calibri" w:hAnsi="Arial" w:cs="Arial"/>
          <w:lang w:eastAsia="en-US"/>
        </w:rPr>
        <w:t>. s</w:t>
      </w:r>
      <w:r w:rsidR="00246B71" w:rsidRPr="00692E6B">
        <w:rPr>
          <w:rFonts w:ascii="Arial" w:eastAsia="Calibri" w:hAnsi="Arial" w:cs="Arial"/>
          <w:lang w:eastAsia="en-US"/>
        </w:rPr>
        <w:t>jednica Učiteljskog vijeća</w:t>
      </w:r>
      <w:r>
        <w:rPr>
          <w:rFonts w:ascii="Arial" w:eastAsia="Calibri" w:hAnsi="Arial" w:cs="Arial"/>
          <w:lang w:eastAsia="en-US"/>
        </w:rPr>
        <w:t xml:space="preserve"> u školskoj godini 202</w:t>
      </w:r>
      <w:r w:rsidR="00984C66">
        <w:rPr>
          <w:rFonts w:ascii="Arial" w:eastAsia="Calibri" w:hAnsi="Arial" w:cs="Arial"/>
          <w:lang w:eastAsia="en-US"/>
        </w:rPr>
        <w:t>2</w:t>
      </w:r>
      <w:r>
        <w:rPr>
          <w:rFonts w:ascii="Arial" w:eastAsia="Calibri" w:hAnsi="Arial" w:cs="Arial"/>
          <w:lang w:eastAsia="en-US"/>
        </w:rPr>
        <w:t>./202</w:t>
      </w:r>
      <w:r w:rsidR="00984C66">
        <w:rPr>
          <w:rFonts w:ascii="Arial" w:eastAsia="Calibri" w:hAnsi="Arial" w:cs="Arial"/>
          <w:lang w:eastAsia="en-US"/>
        </w:rPr>
        <w:t>3</w:t>
      </w:r>
      <w:r w:rsidR="006D4686">
        <w:rPr>
          <w:rFonts w:ascii="Arial" w:eastAsia="Calibri" w:hAnsi="Arial" w:cs="Arial"/>
          <w:lang w:eastAsia="en-US"/>
        </w:rPr>
        <w:t>.</w:t>
      </w:r>
      <w:r w:rsidR="00246B71" w:rsidRPr="00692E6B">
        <w:rPr>
          <w:rFonts w:ascii="Arial" w:eastAsia="Calibri" w:hAnsi="Arial" w:cs="Arial"/>
          <w:lang w:eastAsia="en-US"/>
        </w:rPr>
        <w:t xml:space="preserve"> bit će održana</w:t>
      </w:r>
      <w:r w:rsidR="00647310" w:rsidRPr="00692E6B">
        <w:rPr>
          <w:rFonts w:ascii="Arial" w:eastAsia="Calibri" w:hAnsi="Arial" w:cs="Arial"/>
          <w:lang w:eastAsia="en-US"/>
        </w:rPr>
        <w:t xml:space="preserve"> </w:t>
      </w:r>
      <w:r w:rsidR="00910BF7" w:rsidRPr="00692E6B">
        <w:rPr>
          <w:rFonts w:ascii="Arial" w:eastAsia="Calibri" w:hAnsi="Arial" w:cs="Arial"/>
          <w:lang w:eastAsia="en-US"/>
        </w:rPr>
        <w:t xml:space="preserve">u </w:t>
      </w:r>
      <w:r w:rsidR="00D2096E">
        <w:rPr>
          <w:rFonts w:ascii="Arial" w:eastAsia="Calibri" w:hAnsi="Arial" w:cs="Arial"/>
          <w:lang w:eastAsia="en-US"/>
        </w:rPr>
        <w:t>četvrtak</w:t>
      </w:r>
      <w:r w:rsidR="00910BF7" w:rsidRPr="00692E6B">
        <w:rPr>
          <w:rFonts w:ascii="Arial" w:eastAsia="Calibri" w:hAnsi="Arial" w:cs="Arial"/>
          <w:lang w:eastAsia="en-US"/>
        </w:rPr>
        <w:t xml:space="preserve">, </w:t>
      </w:r>
    </w:p>
    <w:p w14:paraId="1D59C06E" w14:textId="1F3CC951" w:rsidR="00992161" w:rsidRPr="00692E6B" w:rsidRDefault="00984C66" w:rsidP="00561B89">
      <w:pPr>
        <w:suppressAutoHyphens/>
        <w:autoSpaceDN w:val="0"/>
        <w:spacing w:after="200"/>
        <w:jc w:val="center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1</w:t>
      </w:r>
      <w:r w:rsidR="00D2096E">
        <w:rPr>
          <w:rFonts w:ascii="Arial" w:eastAsia="Calibri" w:hAnsi="Arial" w:cs="Arial"/>
          <w:lang w:eastAsia="en-US"/>
        </w:rPr>
        <w:t>5</w:t>
      </w:r>
      <w:r w:rsidR="00383C15" w:rsidRPr="00692E6B">
        <w:rPr>
          <w:rFonts w:ascii="Arial" w:eastAsia="Calibri" w:hAnsi="Arial" w:cs="Arial"/>
          <w:lang w:eastAsia="en-US"/>
        </w:rPr>
        <w:t xml:space="preserve">. </w:t>
      </w:r>
      <w:r w:rsidR="00395C72">
        <w:rPr>
          <w:rFonts w:ascii="Arial" w:eastAsia="Calibri" w:hAnsi="Arial" w:cs="Arial"/>
          <w:lang w:eastAsia="en-US"/>
        </w:rPr>
        <w:t>rujna</w:t>
      </w:r>
      <w:r w:rsidR="00A1184A">
        <w:rPr>
          <w:rFonts w:ascii="Arial" w:eastAsia="Calibri" w:hAnsi="Arial" w:cs="Arial"/>
          <w:lang w:eastAsia="en-US"/>
        </w:rPr>
        <w:t xml:space="preserve"> 202</w:t>
      </w:r>
      <w:r>
        <w:rPr>
          <w:rFonts w:ascii="Arial" w:eastAsia="Calibri" w:hAnsi="Arial" w:cs="Arial"/>
          <w:lang w:eastAsia="en-US"/>
        </w:rPr>
        <w:t>2</w:t>
      </w:r>
      <w:r w:rsidR="00647310" w:rsidRPr="00692E6B">
        <w:rPr>
          <w:rFonts w:ascii="Arial" w:eastAsia="Calibri" w:hAnsi="Arial" w:cs="Arial"/>
          <w:lang w:eastAsia="en-US"/>
        </w:rPr>
        <w:t>. godine</w:t>
      </w:r>
      <w:r w:rsidR="00910BF7" w:rsidRPr="00692E6B">
        <w:rPr>
          <w:rFonts w:ascii="Arial" w:eastAsia="Calibri" w:hAnsi="Arial" w:cs="Arial"/>
          <w:lang w:eastAsia="en-US"/>
        </w:rPr>
        <w:t>,</w:t>
      </w:r>
      <w:r w:rsidR="00647310" w:rsidRPr="00692E6B">
        <w:rPr>
          <w:rFonts w:ascii="Arial" w:eastAsia="Calibri" w:hAnsi="Arial" w:cs="Arial"/>
          <w:lang w:eastAsia="en-US"/>
        </w:rPr>
        <w:t xml:space="preserve"> </w:t>
      </w:r>
      <w:r w:rsidR="00395C72">
        <w:rPr>
          <w:rFonts w:ascii="Arial" w:eastAsia="Calibri" w:hAnsi="Arial" w:cs="Arial"/>
          <w:lang w:eastAsia="en-US"/>
        </w:rPr>
        <w:t xml:space="preserve">s početkom u </w:t>
      </w:r>
      <w:r w:rsidR="00EC3625">
        <w:rPr>
          <w:rFonts w:ascii="Arial" w:eastAsia="Calibri" w:hAnsi="Arial" w:cs="Arial"/>
          <w:lang w:eastAsia="en-US"/>
        </w:rPr>
        <w:t>14</w:t>
      </w:r>
      <w:r w:rsidR="00246B71" w:rsidRPr="00692E6B">
        <w:rPr>
          <w:rFonts w:ascii="Arial" w:eastAsia="Calibri" w:hAnsi="Arial" w:cs="Arial"/>
          <w:lang w:eastAsia="en-US"/>
        </w:rPr>
        <w:t>.</w:t>
      </w:r>
      <w:r w:rsidR="00EC3625">
        <w:rPr>
          <w:rFonts w:ascii="Arial" w:eastAsia="Calibri" w:hAnsi="Arial" w:cs="Arial"/>
          <w:lang w:eastAsia="en-US"/>
        </w:rPr>
        <w:t>0</w:t>
      </w:r>
      <w:r w:rsidR="00A1184A">
        <w:rPr>
          <w:rFonts w:ascii="Arial" w:eastAsia="Calibri" w:hAnsi="Arial" w:cs="Arial"/>
          <w:lang w:eastAsia="en-US"/>
        </w:rPr>
        <w:t>0</w:t>
      </w:r>
      <w:r w:rsidR="00246B71" w:rsidRPr="00692E6B">
        <w:rPr>
          <w:rFonts w:ascii="Arial" w:eastAsia="Calibri" w:hAnsi="Arial" w:cs="Arial"/>
          <w:lang w:eastAsia="en-US"/>
        </w:rPr>
        <w:t xml:space="preserve"> sati</w:t>
      </w:r>
      <w:r w:rsidR="00910BF7" w:rsidRPr="00692E6B">
        <w:rPr>
          <w:rFonts w:ascii="Arial" w:eastAsia="Calibri" w:hAnsi="Arial" w:cs="Arial"/>
          <w:lang w:eastAsia="en-US"/>
        </w:rPr>
        <w:t xml:space="preserve">, </w:t>
      </w:r>
    </w:p>
    <w:p w14:paraId="17380ED6" w14:textId="77777777" w:rsidR="003B0EFC" w:rsidRPr="00692E6B" w:rsidRDefault="008312A9" w:rsidP="00561B89">
      <w:pPr>
        <w:suppressAutoHyphens/>
        <w:autoSpaceDN w:val="0"/>
        <w:spacing w:after="200"/>
        <w:jc w:val="center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u </w:t>
      </w:r>
      <w:r w:rsidR="00622DED">
        <w:rPr>
          <w:rFonts w:ascii="Arial" w:eastAsia="Calibri" w:hAnsi="Arial" w:cs="Arial"/>
          <w:lang w:eastAsia="en-US"/>
        </w:rPr>
        <w:t>učionici Matematike</w:t>
      </w:r>
      <w:r w:rsidR="00910BF7" w:rsidRPr="00692E6B">
        <w:rPr>
          <w:rFonts w:ascii="Arial" w:eastAsia="Calibri" w:hAnsi="Arial" w:cs="Arial"/>
          <w:lang w:eastAsia="en-US"/>
        </w:rPr>
        <w:t>.</w:t>
      </w:r>
    </w:p>
    <w:p w14:paraId="5C9DD72C" w14:textId="77777777" w:rsidR="006D4686" w:rsidRDefault="006D4686" w:rsidP="003C22D5">
      <w:p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</w:p>
    <w:p w14:paraId="2E548C00" w14:textId="77777777" w:rsidR="003C22D5" w:rsidRPr="00692E6B" w:rsidRDefault="003C22D5" w:rsidP="003C22D5">
      <w:p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 w:rsidRPr="00692E6B">
        <w:rPr>
          <w:rFonts w:ascii="Arial" w:eastAsia="Calibri" w:hAnsi="Arial" w:cs="Arial"/>
          <w:lang w:eastAsia="en-US"/>
        </w:rPr>
        <w:t>Dnevni red:</w:t>
      </w:r>
    </w:p>
    <w:p w14:paraId="7C8BADBE" w14:textId="77777777" w:rsidR="002F2A71" w:rsidRDefault="003C22D5" w:rsidP="00622DED">
      <w:pPr>
        <w:numPr>
          <w:ilvl w:val="0"/>
          <w:numId w:val="1"/>
        </w:numPr>
        <w:suppressAutoHyphens/>
        <w:autoSpaceDN w:val="0"/>
        <w:spacing w:line="276" w:lineRule="auto"/>
        <w:textAlignment w:val="baseline"/>
        <w:rPr>
          <w:rFonts w:ascii="Arial" w:eastAsia="Calibri" w:hAnsi="Arial" w:cs="Arial"/>
          <w:lang w:eastAsia="en-US"/>
        </w:rPr>
      </w:pPr>
      <w:r w:rsidRPr="00692E6B">
        <w:rPr>
          <w:rFonts w:ascii="Arial" w:eastAsia="Calibri" w:hAnsi="Arial" w:cs="Arial"/>
          <w:lang w:eastAsia="en-US"/>
        </w:rPr>
        <w:t>Usvajanje zapisnika s prethodne sjednice</w:t>
      </w:r>
    </w:p>
    <w:p w14:paraId="639F3C27" w14:textId="78CEC637" w:rsidR="00395C72" w:rsidRPr="00395C72" w:rsidRDefault="00395C72" w:rsidP="00395C72">
      <w:pPr>
        <w:numPr>
          <w:ilvl w:val="0"/>
          <w:numId w:val="1"/>
        </w:numPr>
        <w:suppressAutoHyphens/>
        <w:autoSpaceDN w:val="0"/>
        <w:spacing w:line="276" w:lineRule="auto"/>
        <w:textAlignment w:val="baseline"/>
        <w:rPr>
          <w:rFonts w:ascii="Arial" w:eastAsia="Calibri" w:hAnsi="Arial" w:cs="Arial"/>
          <w:lang w:eastAsia="en-US"/>
        </w:rPr>
      </w:pPr>
      <w:r w:rsidRPr="00395C72">
        <w:rPr>
          <w:rFonts w:ascii="Arial" w:eastAsia="Calibri" w:hAnsi="Arial" w:cs="Arial"/>
          <w:lang w:eastAsia="en-US"/>
        </w:rPr>
        <w:t>Prijedlog za upućivanje učenika u postupak primjerenog oblika školovanja u 202</w:t>
      </w:r>
      <w:r w:rsidR="00A40A99">
        <w:rPr>
          <w:rFonts w:ascii="Arial" w:eastAsia="Calibri" w:hAnsi="Arial" w:cs="Arial"/>
          <w:lang w:eastAsia="en-US"/>
        </w:rPr>
        <w:t>2</w:t>
      </w:r>
      <w:r>
        <w:rPr>
          <w:rFonts w:ascii="Arial" w:eastAsia="Calibri" w:hAnsi="Arial" w:cs="Arial"/>
          <w:lang w:eastAsia="en-US"/>
        </w:rPr>
        <w:t>./202</w:t>
      </w:r>
      <w:r w:rsidR="00A40A99">
        <w:rPr>
          <w:rFonts w:ascii="Arial" w:eastAsia="Calibri" w:hAnsi="Arial" w:cs="Arial"/>
          <w:lang w:eastAsia="en-US"/>
        </w:rPr>
        <w:t>3</w:t>
      </w:r>
      <w:r w:rsidRPr="00395C72">
        <w:rPr>
          <w:rFonts w:ascii="Arial" w:eastAsia="Calibri" w:hAnsi="Arial" w:cs="Arial"/>
          <w:lang w:eastAsia="en-US"/>
        </w:rPr>
        <w:t>. školskoj godini</w:t>
      </w:r>
      <w:r w:rsidR="00A40A99">
        <w:rPr>
          <w:rFonts w:ascii="Arial" w:eastAsia="Calibri" w:hAnsi="Arial" w:cs="Arial"/>
          <w:lang w:eastAsia="en-US"/>
        </w:rPr>
        <w:t xml:space="preserve"> i vođenje evidencije</w:t>
      </w:r>
    </w:p>
    <w:p w14:paraId="466CF82B" w14:textId="77777777" w:rsidR="00395C72" w:rsidRPr="00395C72" w:rsidRDefault="00395C72" w:rsidP="00395C72">
      <w:pPr>
        <w:numPr>
          <w:ilvl w:val="0"/>
          <w:numId w:val="1"/>
        </w:numPr>
        <w:suppressAutoHyphens/>
        <w:autoSpaceDN w:val="0"/>
        <w:spacing w:line="276" w:lineRule="auto"/>
        <w:textAlignment w:val="baseline"/>
        <w:rPr>
          <w:rFonts w:ascii="Arial" w:eastAsia="Calibri" w:hAnsi="Arial" w:cs="Arial"/>
          <w:lang w:eastAsia="en-US"/>
        </w:rPr>
      </w:pPr>
      <w:bookmarkStart w:id="0" w:name="_Hlk113950828"/>
      <w:r w:rsidRPr="00395C72">
        <w:rPr>
          <w:rFonts w:ascii="Arial" w:eastAsia="Calibri" w:hAnsi="Arial" w:cs="Arial"/>
          <w:lang w:eastAsia="en-US"/>
        </w:rPr>
        <w:t>Pravilnik o načinima, postupcima i elementima vrjednovanja učenika u osnovnoj i srednjoj školi</w:t>
      </w:r>
    </w:p>
    <w:bookmarkEnd w:id="0"/>
    <w:p w14:paraId="5D796D0D" w14:textId="77777777" w:rsidR="00395C72" w:rsidRPr="00395C72" w:rsidRDefault="00395C72" w:rsidP="00395C72">
      <w:pPr>
        <w:numPr>
          <w:ilvl w:val="0"/>
          <w:numId w:val="1"/>
        </w:numPr>
        <w:suppressAutoHyphens/>
        <w:autoSpaceDN w:val="0"/>
        <w:spacing w:line="276" w:lineRule="auto"/>
        <w:textAlignment w:val="baseline"/>
        <w:rPr>
          <w:rFonts w:ascii="Arial" w:eastAsia="Calibri" w:hAnsi="Arial" w:cs="Arial"/>
          <w:lang w:eastAsia="en-US"/>
        </w:rPr>
      </w:pPr>
      <w:r w:rsidRPr="00395C72">
        <w:rPr>
          <w:rFonts w:ascii="Arial" w:eastAsia="Calibri" w:hAnsi="Arial" w:cs="Arial"/>
          <w:lang w:eastAsia="en-US"/>
        </w:rPr>
        <w:t>Pravilnik o kriterijima za izricanje pedagoških mjera</w:t>
      </w:r>
    </w:p>
    <w:p w14:paraId="165966FD" w14:textId="37B14AEE" w:rsidR="00395C72" w:rsidRDefault="00395C72" w:rsidP="00395C72">
      <w:pPr>
        <w:numPr>
          <w:ilvl w:val="0"/>
          <w:numId w:val="1"/>
        </w:numPr>
        <w:suppressAutoHyphens/>
        <w:autoSpaceDN w:val="0"/>
        <w:spacing w:line="276" w:lineRule="auto"/>
        <w:textAlignment w:val="baseline"/>
        <w:rPr>
          <w:rFonts w:ascii="Arial" w:eastAsia="Calibri" w:hAnsi="Arial" w:cs="Arial"/>
          <w:lang w:eastAsia="en-US"/>
        </w:rPr>
      </w:pPr>
      <w:r w:rsidRPr="00395C72">
        <w:rPr>
          <w:rFonts w:ascii="Arial" w:eastAsia="Calibri" w:hAnsi="Arial" w:cs="Arial"/>
          <w:lang w:eastAsia="en-US"/>
        </w:rPr>
        <w:t>Kućni red škole</w:t>
      </w:r>
    </w:p>
    <w:p w14:paraId="27946FBE" w14:textId="0115B331" w:rsidR="00CA2A03" w:rsidRDefault="00CA2A03" w:rsidP="00395C72">
      <w:pPr>
        <w:numPr>
          <w:ilvl w:val="0"/>
          <w:numId w:val="1"/>
        </w:numPr>
        <w:suppressAutoHyphens/>
        <w:autoSpaceDN w:val="0"/>
        <w:spacing w:line="276" w:lineRule="auto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Sudjelovanje u organizaciji Svjetskog prvenstva u streljaštvu</w:t>
      </w:r>
    </w:p>
    <w:p w14:paraId="38881B58" w14:textId="425F438D" w:rsidR="00904400" w:rsidRPr="00395C72" w:rsidRDefault="00904400" w:rsidP="00395C72">
      <w:pPr>
        <w:numPr>
          <w:ilvl w:val="0"/>
          <w:numId w:val="1"/>
        </w:numPr>
        <w:suppressAutoHyphens/>
        <w:autoSpaceDN w:val="0"/>
        <w:spacing w:line="276" w:lineRule="auto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Prijedlog školskog </w:t>
      </w:r>
      <w:proofErr w:type="spellStart"/>
      <w:r>
        <w:rPr>
          <w:rFonts w:ascii="Arial" w:eastAsia="Calibri" w:hAnsi="Arial" w:cs="Arial"/>
          <w:lang w:eastAsia="en-US"/>
        </w:rPr>
        <w:t>kurikula</w:t>
      </w:r>
      <w:proofErr w:type="spellEnd"/>
      <w:r>
        <w:rPr>
          <w:rFonts w:ascii="Arial" w:eastAsia="Calibri" w:hAnsi="Arial" w:cs="Arial"/>
          <w:lang w:eastAsia="en-US"/>
        </w:rPr>
        <w:t xml:space="preserve"> za 2022./2023. školsku godinu</w:t>
      </w:r>
    </w:p>
    <w:p w14:paraId="08FBA92C" w14:textId="77777777" w:rsidR="00A950E5" w:rsidRDefault="00A950E5" w:rsidP="00A950E5">
      <w:pPr>
        <w:pStyle w:val="Odlomakpopisa"/>
        <w:numPr>
          <w:ilvl w:val="0"/>
          <w:numId w:val="1"/>
        </w:numPr>
        <w:suppressAutoHyphens/>
        <w:autoSpaceDN w:val="0"/>
        <w:spacing w:line="276" w:lineRule="auto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Posjet Vukovaru učenika 8. razreda</w:t>
      </w:r>
    </w:p>
    <w:p w14:paraId="3A6789CB" w14:textId="3118CC3F" w:rsidR="00A950E5" w:rsidRPr="00A950E5" w:rsidRDefault="00A950E5" w:rsidP="00A950E5">
      <w:pPr>
        <w:pStyle w:val="Odlomakpopisa"/>
        <w:numPr>
          <w:ilvl w:val="0"/>
          <w:numId w:val="1"/>
        </w:numPr>
        <w:suppressAutoHyphens/>
        <w:autoSpaceDN w:val="0"/>
        <w:spacing w:line="276" w:lineRule="auto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Nacionalni ispiti za učenike 4. i 8. razreda</w:t>
      </w:r>
    </w:p>
    <w:p w14:paraId="519EAB44" w14:textId="757591CE" w:rsidR="00D57E12" w:rsidRDefault="00D57E12" w:rsidP="00622DED">
      <w:pPr>
        <w:numPr>
          <w:ilvl w:val="0"/>
          <w:numId w:val="1"/>
        </w:numPr>
        <w:suppressAutoHyphens/>
        <w:autoSpaceDN w:val="0"/>
        <w:spacing w:line="276" w:lineRule="auto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Aktualnosti</w:t>
      </w:r>
    </w:p>
    <w:p w14:paraId="4F1D2545" w14:textId="2B326AD9" w:rsidR="00393B0F" w:rsidRDefault="00393B0F" w:rsidP="00395C72">
      <w:pPr>
        <w:suppressAutoHyphens/>
        <w:autoSpaceDN w:val="0"/>
        <w:spacing w:line="276" w:lineRule="auto"/>
        <w:ind w:left="360"/>
        <w:textAlignment w:val="baseline"/>
        <w:rPr>
          <w:rFonts w:ascii="Arial" w:eastAsia="Calibri" w:hAnsi="Arial" w:cs="Arial"/>
          <w:lang w:eastAsia="en-US"/>
        </w:rPr>
      </w:pPr>
    </w:p>
    <w:p w14:paraId="2C2BB28B" w14:textId="77777777" w:rsidR="009655D1" w:rsidRPr="00692E6B" w:rsidRDefault="009655D1" w:rsidP="00561B89">
      <w:pPr>
        <w:spacing w:line="276" w:lineRule="auto"/>
        <w:rPr>
          <w:rFonts w:ascii="Arial" w:hAnsi="Arial" w:cs="Arial"/>
          <w:color w:val="222222"/>
        </w:rPr>
      </w:pPr>
    </w:p>
    <w:p w14:paraId="236D363F" w14:textId="38E9CCFD" w:rsidR="00692E6B" w:rsidRDefault="00491971" w:rsidP="00692E6B">
      <w:p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 w:rsidRPr="00692E6B">
        <w:rPr>
          <w:rFonts w:ascii="Arial" w:eastAsia="Calibri" w:hAnsi="Arial" w:cs="Arial"/>
          <w:lang w:eastAsia="en-US"/>
        </w:rPr>
        <w:t>Zapisničar</w:t>
      </w:r>
      <w:r w:rsidR="004276B3" w:rsidRPr="00692E6B">
        <w:rPr>
          <w:rFonts w:ascii="Arial" w:eastAsia="Calibri" w:hAnsi="Arial" w:cs="Arial"/>
          <w:lang w:eastAsia="en-US"/>
        </w:rPr>
        <w:t>:</w:t>
      </w:r>
      <w:r w:rsidR="00692E6B">
        <w:rPr>
          <w:rFonts w:ascii="Arial" w:eastAsia="Calibri" w:hAnsi="Arial" w:cs="Arial"/>
          <w:lang w:eastAsia="en-US"/>
        </w:rPr>
        <w:t xml:space="preserve"> </w:t>
      </w:r>
      <w:r w:rsidR="008E54AB">
        <w:rPr>
          <w:rFonts w:ascii="Arial" w:eastAsia="Calibri" w:hAnsi="Arial" w:cs="Arial"/>
          <w:lang w:eastAsia="en-US"/>
        </w:rPr>
        <w:t xml:space="preserve">Kristina </w:t>
      </w:r>
      <w:proofErr w:type="spellStart"/>
      <w:r w:rsidR="008E54AB">
        <w:rPr>
          <w:rFonts w:ascii="Arial" w:eastAsia="Calibri" w:hAnsi="Arial" w:cs="Arial"/>
          <w:lang w:eastAsia="en-US"/>
        </w:rPr>
        <w:t>Rajlić</w:t>
      </w:r>
      <w:proofErr w:type="spellEnd"/>
      <w:r w:rsidR="00692E6B" w:rsidRPr="00692E6B">
        <w:rPr>
          <w:rFonts w:ascii="Arial" w:hAnsi="Arial" w:cs="Arial"/>
        </w:rPr>
        <w:t xml:space="preserve">                                               </w:t>
      </w:r>
      <w:r w:rsidR="00692E6B" w:rsidRPr="00692E6B">
        <w:rPr>
          <w:rFonts w:ascii="Arial" w:eastAsia="Calibri" w:hAnsi="Arial" w:cs="Arial"/>
          <w:lang w:eastAsia="en-US"/>
        </w:rPr>
        <w:t xml:space="preserve">                                                        </w:t>
      </w:r>
      <w:r w:rsidR="004276B3" w:rsidRPr="00692E6B">
        <w:rPr>
          <w:rFonts w:ascii="Arial" w:eastAsia="Calibri" w:hAnsi="Arial" w:cs="Arial"/>
          <w:lang w:eastAsia="en-US"/>
        </w:rPr>
        <w:t xml:space="preserve"> </w:t>
      </w:r>
    </w:p>
    <w:p w14:paraId="2FC6C7C2" w14:textId="77777777" w:rsidR="00692E6B" w:rsidRPr="00692E6B" w:rsidRDefault="00692E6B" w:rsidP="00692E6B">
      <w:p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57E12">
        <w:rPr>
          <w:rFonts w:ascii="Arial" w:hAnsi="Arial" w:cs="Arial"/>
        </w:rPr>
        <w:t xml:space="preserve">      </w:t>
      </w:r>
      <w:r w:rsidRPr="00692E6B">
        <w:rPr>
          <w:rFonts w:ascii="Arial" w:hAnsi="Arial" w:cs="Arial"/>
        </w:rPr>
        <w:t>Ravnateljica:</w:t>
      </w:r>
    </w:p>
    <w:p w14:paraId="77EA3224" w14:textId="6A2089F7" w:rsidR="00EF39F8" w:rsidRDefault="00692E6B" w:rsidP="006D4686">
      <w:pPr>
        <w:suppressAutoHyphens/>
        <w:autoSpaceDN w:val="0"/>
        <w:spacing w:after="200"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="00D57E12">
        <w:rPr>
          <w:rFonts w:ascii="Arial" w:hAnsi="Arial" w:cs="Arial"/>
        </w:rPr>
        <w:t xml:space="preserve">        </w:t>
      </w:r>
      <w:r w:rsidRPr="00692E6B">
        <w:rPr>
          <w:rFonts w:ascii="Arial" w:hAnsi="Arial" w:cs="Arial"/>
        </w:rPr>
        <w:t>Vesna Vrbošić, prof.</w:t>
      </w:r>
    </w:p>
    <w:p w14:paraId="7D59C1E3" w14:textId="777016A6" w:rsidR="00D40053" w:rsidRDefault="00D40053" w:rsidP="006D4686">
      <w:pPr>
        <w:suppressAutoHyphens/>
        <w:autoSpaceDN w:val="0"/>
        <w:spacing w:after="200" w:line="276" w:lineRule="auto"/>
        <w:textAlignment w:val="baseline"/>
        <w:rPr>
          <w:rFonts w:ascii="Arial" w:hAnsi="Arial" w:cs="Arial"/>
        </w:rPr>
      </w:pPr>
    </w:p>
    <w:p w14:paraId="5D3DBB8E" w14:textId="77777777" w:rsidR="00880606" w:rsidRDefault="00880606" w:rsidP="006D4686">
      <w:pPr>
        <w:suppressAutoHyphens/>
        <w:autoSpaceDN w:val="0"/>
        <w:spacing w:after="200" w:line="276" w:lineRule="auto"/>
        <w:textAlignment w:val="baseline"/>
        <w:rPr>
          <w:rFonts w:ascii="Arial" w:hAnsi="Arial" w:cs="Arial"/>
        </w:rPr>
      </w:pPr>
    </w:p>
    <w:p w14:paraId="569F23DF" w14:textId="77777777" w:rsidR="00880606" w:rsidRDefault="00880606" w:rsidP="006D4686">
      <w:pPr>
        <w:suppressAutoHyphens/>
        <w:autoSpaceDN w:val="0"/>
        <w:spacing w:after="200" w:line="276" w:lineRule="auto"/>
        <w:textAlignment w:val="baseline"/>
        <w:rPr>
          <w:rFonts w:ascii="Arial" w:hAnsi="Arial" w:cs="Arial"/>
        </w:rPr>
      </w:pPr>
    </w:p>
    <w:p w14:paraId="7525B424" w14:textId="77777777" w:rsidR="00880606" w:rsidRDefault="00880606" w:rsidP="006D4686">
      <w:pPr>
        <w:suppressAutoHyphens/>
        <w:autoSpaceDN w:val="0"/>
        <w:spacing w:after="200" w:line="276" w:lineRule="auto"/>
        <w:textAlignment w:val="baseline"/>
        <w:rPr>
          <w:rFonts w:ascii="Arial" w:hAnsi="Arial" w:cs="Arial"/>
        </w:rPr>
      </w:pPr>
    </w:p>
    <w:p w14:paraId="477969F5" w14:textId="77777777" w:rsidR="00880606" w:rsidRDefault="00880606" w:rsidP="006D4686">
      <w:pPr>
        <w:suppressAutoHyphens/>
        <w:autoSpaceDN w:val="0"/>
        <w:spacing w:after="200" w:line="276" w:lineRule="auto"/>
        <w:textAlignment w:val="baseline"/>
        <w:rPr>
          <w:rFonts w:ascii="Arial" w:hAnsi="Arial" w:cs="Arial"/>
        </w:rPr>
      </w:pPr>
    </w:p>
    <w:p w14:paraId="6D9DE5B3" w14:textId="77777777" w:rsidR="00880606" w:rsidRDefault="00880606" w:rsidP="006D4686">
      <w:pPr>
        <w:suppressAutoHyphens/>
        <w:autoSpaceDN w:val="0"/>
        <w:spacing w:after="200" w:line="276" w:lineRule="auto"/>
        <w:textAlignment w:val="baseline"/>
        <w:rPr>
          <w:rFonts w:ascii="Arial" w:hAnsi="Arial" w:cs="Arial"/>
        </w:rPr>
      </w:pPr>
    </w:p>
    <w:p w14:paraId="604DB8BA" w14:textId="77777777" w:rsidR="00880606" w:rsidRDefault="00880606" w:rsidP="006D4686">
      <w:pPr>
        <w:suppressAutoHyphens/>
        <w:autoSpaceDN w:val="0"/>
        <w:spacing w:after="200" w:line="276" w:lineRule="auto"/>
        <w:textAlignment w:val="baseline"/>
        <w:rPr>
          <w:rFonts w:ascii="Arial" w:hAnsi="Arial" w:cs="Arial"/>
        </w:rPr>
      </w:pPr>
    </w:p>
    <w:p w14:paraId="2B019349" w14:textId="77777777" w:rsidR="00DF6BA6" w:rsidRDefault="00DF6BA6" w:rsidP="006D4686">
      <w:pPr>
        <w:suppressAutoHyphens/>
        <w:autoSpaceDN w:val="0"/>
        <w:spacing w:after="200" w:line="276" w:lineRule="auto"/>
        <w:textAlignment w:val="baseline"/>
        <w:rPr>
          <w:rFonts w:ascii="Arial" w:hAnsi="Arial" w:cs="Arial"/>
        </w:rPr>
      </w:pPr>
    </w:p>
    <w:sectPr w:rsidR="00DF6BA6" w:rsidSect="00034C3B">
      <w:headerReference w:type="firs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1D1AC" w14:textId="77777777" w:rsidR="008E1BBB" w:rsidRDefault="008E1BBB" w:rsidP="00107FF7">
      <w:r>
        <w:separator/>
      </w:r>
    </w:p>
  </w:endnote>
  <w:endnote w:type="continuationSeparator" w:id="0">
    <w:p w14:paraId="64AD0AEA" w14:textId="77777777" w:rsidR="008E1BBB" w:rsidRDefault="008E1BBB" w:rsidP="0010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DD981" w14:textId="77777777" w:rsidR="008E1BBB" w:rsidRDefault="008E1BBB" w:rsidP="00107FF7">
      <w:r>
        <w:separator/>
      </w:r>
    </w:p>
  </w:footnote>
  <w:footnote w:type="continuationSeparator" w:id="0">
    <w:p w14:paraId="405532D2" w14:textId="77777777" w:rsidR="008E1BBB" w:rsidRDefault="008E1BBB" w:rsidP="00107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EFB2E" w14:textId="77777777" w:rsidR="00B14BAC" w:rsidRPr="00A85CF2" w:rsidRDefault="00B14BAC" w:rsidP="00B14BAC">
    <w:pPr>
      <w:pStyle w:val="Zaglavlje"/>
      <w:rPr>
        <w:rFonts w:ascii="Arial" w:hAnsi="Arial" w:cs="Arial"/>
        <w:b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B9F66C" wp14:editId="3B2F5B63">
              <wp:simplePos x="0" y="0"/>
              <wp:positionH relativeFrom="column">
                <wp:posOffset>-42545</wp:posOffset>
              </wp:positionH>
              <wp:positionV relativeFrom="paragraph">
                <wp:posOffset>16510</wp:posOffset>
              </wp:positionV>
              <wp:extent cx="342900" cy="333375"/>
              <wp:effectExtent l="0" t="0" r="0" b="9525"/>
              <wp:wrapNone/>
              <wp:docPr id="2" name="Pravokut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3333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F7515D" id="Pravokutnik 2" o:spid="_x0000_s1026" style="position:absolute;margin-left:-3.35pt;margin-top:1.3pt;width:27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" fillcolor="red" stroked="f" strokeweight="2pt"/>
          </w:pict>
        </mc:Fallback>
      </mc:AlternateContent>
    </w:r>
    <w:r>
      <w:rPr>
        <w:rFonts w:ascii="Times New Roman" w:hAnsi="Times New Roman"/>
        <w:noProof/>
      </w:rPr>
      <w:t xml:space="preserve">                    </w:t>
    </w:r>
    <w:r w:rsidRPr="00A85CF2">
      <w:rPr>
        <w:rFonts w:ascii="Arial" w:hAnsi="Arial" w:cs="Arial"/>
        <w:b/>
        <w:noProof/>
        <w:sz w:val="24"/>
        <w:szCs w:val="24"/>
      </w:rPr>
      <w:t>Osnovna škola Vijenac</w:t>
    </w:r>
  </w:p>
  <w:p w14:paraId="06C6D760" w14:textId="77777777" w:rsidR="00B14BAC" w:rsidRPr="00A85CF2" w:rsidRDefault="00B14BAC" w:rsidP="00B14BAC">
    <w:pPr>
      <w:pStyle w:val="Zaglavlje"/>
      <w:rPr>
        <w:rFonts w:ascii="Arial" w:hAnsi="Arial" w:cs="Arial"/>
        <w:noProof/>
        <w:sz w:val="24"/>
        <w:szCs w:val="24"/>
      </w:rPr>
    </w:pP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 w:rsidRPr="00A85CF2">
      <w:rPr>
        <w:rFonts w:ascii="Arial" w:hAnsi="Arial" w:cs="Arial"/>
        <w:noProof/>
        <w:sz w:val="24"/>
        <w:szCs w:val="24"/>
      </w:rPr>
      <w:t>Vijenac Ivana Meštrovića 36</w:t>
    </w:r>
  </w:p>
  <w:p w14:paraId="1541322E" w14:textId="77777777" w:rsidR="00B14BAC" w:rsidRPr="00A85CF2" w:rsidRDefault="00B14BAC" w:rsidP="00B14BAC">
    <w:pPr>
      <w:pStyle w:val="Zaglavlje"/>
      <w:rPr>
        <w:rFonts w:ascii="Arial" w:hAnsi="Arial" w:cs="Arial"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D1A9C0" wp14:editId="6069FAD9">
              <wp:simplePos x="0" y="0"/>
              <wp:positionH relativeFrom="column">
                <wp:posOffset>300355</wp:posOffset>
              </wp:positionH>
              <wp:positionV relativeFrom="paragraph">
                <wp:posOffset>-635</wp:posOffset>
              </wp:positionV>
              <wp:extent cx="152400" cy="152400"/>
              <wp:effectExtent l="0" t="0" r="0" b="0"/>
              <wp:wrapNone/>
              <wp:docPr id="3" name="Pravokut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229F5D" id="Pravokutnik 3" o:spid="_x0000_s1026" style="position:absolute;margin-left:23.65pt;margin-top:-.0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" fillcolor="red" stroked="f" strokeweight="2pt"/>
          </w:pict>
        </mc:Fallback>
      </mc:AlternateContent>
    </w: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>
      <w:rPr>
        <w:rFonts w:ascii="Times New Roman" w:hAnsi="Times New Roman"/>
        <w:noProof/>
        <w:sz w:val="24"/>
        <w:szCs w:val="24"/>
      </w:rPr>
      <w:t xml:space="preserve">          </w:t>
    </w:r>
    <w:r w:rsidRPr="00A85CF2">
      <w:rPr>
        <w:rFonts w:ascii="Arial" w:hAnsi="Arial" w:cs="Arial"/>
        <w:noProof/>
        <w:sz w:val="24"/>
        <w:szCs w:val="24"/>
      </w:rPr>
      <w:t>31000 Osijek</w:t>
    </w:r>
  </w:p>
  <w:p w14:paraId="012EB9F3" w14:textId="77777777" w:rsidR="00B14BAC" w:rsidRPr="00A85CF2" w:rsidRDefault="00B14BAC" w:rsidP="00B14BAC">
    <w:pPr>
      <w:pStyle w:val="Zaglavlje"/>
      <w:rPr>
        <w:rFonts w:ascii="Arial" w:hAnsi="Arial" w:cs="Arial"/>
        <w:noProof/>
      </w:rPr>
    </w:pPr>
    <w:r>
      <w:rPr>
        <w:rFonts w:ascii="Times New Roman" w:hAnsi="Times New Roman"/>
        <w:noProof/>
      </w:rPr>
      <w:t xml:space="preserve">                </w:t>
    </w:r>
    <w:r w:rsidRPr="00A85CF2">
      <w:rPr>
        <w:rFonts w:ascii="Arial" w:hAnsi="Arial" w:cs="Arial"/>
        <w:noProof/>
      </w:rPr>
      <w:t>Telefon: 031/204-232; Fax: 031/204-233</w:t>
    </w:r>
  </w:p>
  <w:p w14:paraId="78A04B55" w14:textId="77777777" w:rsidR="00B14BAC" w:rsidRPr="00A85CF2" w:rsidRDefault="00B14BAC" w:rsidP="00B14BAC">
    <w:pPr>
      <w:pStyle w:val="Zaglavlje"/>
      <w:rPr>
        <w:rFonts w:ascii="Arial" w:hAnsi="Arial" w:cs="Arial"/>
        <w:noProof/>
      </w:rPr>
    </w:pPr>
    <w:r>
      <w:rPr>
        <w:rFonts w:ascii="Arial" w:hAnsi="Arial" w:cs="Arial"/>
        <w:noProof/>
      </w:rPr>
      <w:t xml:space="preserve">              </w:t>
    </w:r>
    <w:hyperlink r:id="rId1" w:history="1">
      <w:r w:rsidRPr="00A85CF2">
        <w:rPr>
          <w:rStyle w:val="Hiperveza"/>
          <w:rFonts w:ascii="Arial" w:hAnsi="Arial" w:cs="Arial"/>
          <w:noProof/>
        </w:rPr>
        <w:t>www.os-vijenac-os.skole.hr</w:t>
      </w:r>
    </w:hyperlink>
    <w:r w:rsidRPr="00A85CF2">
      <w:rPr>
        <w:rFonts w:ascii="Arial" w:hAnsi="Arial" w:cs="Arial"/>
        <w:noProof/>
      </w:rPr>
      <w:t xml:space="preserve">; E-mail: </w:t>
    </w:r>
    <w:hyperlink r:id="rId2" w:history="1">
      <w:r w:rsidRPr="00A85CF2">
        <w:rPr>
          <w:rStyle w:val="Hiperveza"/>
          <w:rFonts w:ascii="Arial" w:hAnsi="Arial" w:cs="Arial"/>
          <w:noProof/>
        </w:rPr>
        <w:t>ravnatelj@os-vijenac-os.skole.hr</w:t>
      </w:r>
    </w:hyperlink>
    <w:r w:rsidRPr="00A85CF2">
      <w:rPr>
        <w:rFonts w:ascii="Arial" w:hAnsi="Arial" w:cs="Arial"/>
        <w:noProof/>
      </w:rPr>
      <w:t xml:space="preserve"> </w:t>
    </w:r>
  </w:p>
  <w:p w14:paraId="3876F497" w14:textId="77777777" w:rsidR="00FE5805" w:rsidRPr="00B14BAC" w:rsidRDefault="00B14BAC">
    <w:pPr>
      <w:pStyle w:val="Zaglavlje"/>
      <w:rPr>
        <w:rFonts w:ascii="Times New Roman" w:hAnsi="Times New Roman"/>
        <w:noProof/>
      </w:rPr>
    </w:pPr>
    <w:r>
      <w:rPr>
        <w:rFonts w:ascii="Times New Roman" w:hAnsi="Times New Roman"/>
        <w:noProof/>
      </w:rP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5567C"/>
    <w:multiLevelType w:val="singleLevel"/>
    <w:tmpl w:val="D9A2B6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</w:abstractNum>
  <w:abstractNum w:abstractNumId="1" w15:restartNumberingAfterBreak="0">
    <w:nsid w:val="2974769B"/>
    <w:multiLevelType w:val="multilevel"/>
    <w:tmpl w:val="BB8EE1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60553"/>
    <w:multiLevelType w:val="multilevel"/>
    <w:tmpl w:val="BB8EE1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A3419"/>
    <w:multiLevelType w:val="hybridMultilevel"/>
    <w:tmpl w:val="9168B454"/>
    <w:lvl w:ilvl="0" w:tplc="3D7287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E955AF"/>
    <w:multiLevelType w:val="hybridMultilevel"/>
    <w:tmpl w:val="096CC1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32691B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9F1080D"/>
    <w:multiLevelType w:val="hybridMultilevel"/>
    <w:tmpl w:val="C6A2C762"/>
    <w:lvl w:ilvl="0" w:tplc="EA5A15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720010">
    <w:abstractNumId w:val="1"/>
  </w:num>
  <w:num w:numId="2" w16cid:durableId="1876961731">
    <w:abstractNumId w:val="4"/>
  </w:num>
  <w:num w:numId="3" w16cid:durableId="971715795">
    <w:abstractNumId w:val="0"/>
  </w:num>
  <w:num w:numId="4" w16cid:durableId="1154107817">
    <w:abstractNumId w:val="3"/>
  </w:num>
  <w:num w:numId="5" w16cid:durableId="1750148747">
    <w:abstractNumId w:val="2"/>
  </w:num>
  <w:num w:numId="6" w16cid:durableId="460769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FF7"/>
    <w:rsid w:val="00012CD3"/>
    <w:rsid w:val="0002031D"/>
    <w:rsid w:val="00026CDB"/>
    <w:rsid w:val="00034C3B"/>
    <w:rsid w:val="000361E9"/>
    <w:rsid w:val="00045D5A"/>
    <w:rsid w:val="00046363"/>
    <w:rsid w:val="00065996"/>
    <w:rsid w:val="0009249A"/>
    <w:rsid w:val="000A0F37"/>
    <w:rsid w:val="000A1932"/>
    <w:rsid w:val="000A3E62"/>
    <w:rsid w:val="000B594F"/>
    <w:rsid w:val="000C3D2E"/>
    <w:rsid w:val="000D13DE"/>
    <w:rsid w:val="000D43EE"/>
    <w:rsid w:val="000D48E0"/>
    <w:rsid w:val="000E50E3"/>
    <w:rsid w:val="00107FF7"/>
    <w:rsid w:val="0011018D"/>
    <w:rsid w:val="00123C2D"/>
    <w:rsid w:val="00135CCB"/>
    <w:rsid w:val="00153A9E"/>
    <w:rsid w:val="001951F3"/>
    <w:rsid w:val="001A433A"/>
    <w:rsid w:val="001D6550"/>
    <w:rsid w:val="001E28B6"/>
    <w:rsid w:val="001E6AF5"/>
    <w:rsid w:val="001E7A8C"/>
    <w:rsid w:val="00201826"/>
    <w:rsid w:val="00234C73"/>
    <w:rsid w:val="00237FF2"/>
    <w:rsid w:val="00246B71"/>
    <w:rsid w:val="00252071"/>
    <w:rsid w:val="00261BAB"/>
    <w:rsid w:val="0027096F"/>
    <w:rsid w:val="002818EB"/>
    <w:rsid w:val="00282D13"/>
    <w:rsid w:val="0029028A"/>
    <w:rsid w:val="00297163"/>
    <w:rsid w:val="002C3F15"/>
    <w:rsid w:val="002E40D1"/>
    <w:rsid w:val="002F2A71"/>
    <w:rsid w:val="003069D3"/>
    <w:rsid w:val="00311115"/>
    <w:rsid w:val="00311E0E"/>
    <w:rsid w:val="003377BC"/>
    <w:rsid w:val="00341ACD"/>
    <w:rsid w:val="00345027"/>
    <w:rsid w:val="003746A1"/>
    <w:rsid w:val="00383C15"/>
    <w:rsid w:val="00393B0F"/>
    <w:rsid w:val="00395C72"/>
    <w:rsid w:val="0039713D"/>
    <w:rsid w:val="003A7B11"/>
    <w:rsid w:val="003B0EFC"/>
    <w:rsid w:val="003B483B"/>
    <w:rsid w:val="003C11A1"/>
    <w:rsid w:val="003C22D5"/>
    <w:rsid w:val="003C5AB9"/>
    <w:rsid w:val="003D1852"/>
    <w:rsid w:val="003E1C70"/>
    <w:rsid w:val="003F241B"/>
    <w:rsid w:val="00416A35"/>
    <w:rsid w:val="00420730"/>
    <w:rsid w:val="004229F2"/>
    <w:rsid w:val="00426F3D"/>
    <w:rsid w:val="004276B3"/>
    <w:rsid w:val="00432FC3"/>
    <w:rsid w:val="00455058"/>
    <w:rsid w:val="00473567"/>
    <w:rsid w:val="00474E86"/>
    <w:rsid w:val="00484457"/>
    <w:rsid w:val="00485DEB"/>
    <w:rsid w:val="00491971"/>
    <w:rsid w:val="004A3F98"/>
    <w:rsid w:val="004A7EEC"/>
    <w:rsid w:val="004B17BF"/>
    <w:rsid w:val="004C2D55"/>
    <w:rsid w:val="004C3E4B"/>
    <w:rsid w:val="004D3286"/>
    <w:rsid w:val="00527DF7"/>
    <w:rsid w:val="00540017"/>
    <w:rsid w:val="005430D0"/>
    <w:rsid w:val="00554CCD"/>
    <w:rsid w:val="00561B89"/>
    <w:rsid w:val="0058493E"/>
    <w:rsid w:val="00584CA8"/>
    <w:rsid w:val="005A1A7D"/>
    <w:rsid w:val="005A3BFA"/>
    <w:rsid w:val="005B3F41"/>
    <w:rsid w:val="005B405A"/>
    <w:rsid w:val="005B4971"/>
    <w:rsid w:val="005B68E2"/>
    <w:rsid w:val="005C7441"/>
    <w:rsid w:val="00622DED"/>
    <w:rsid w:val="0063688B"/>
    <w:rsid w:val="00636C2B"/>
    <w:rsid w:val="006450AC"/>
    <w:rsid w:val="00647310"/>
    <w:rsid w:val="006531AF"/>
    <w:rsid w:val="00655DD3"/>
    <w:rsid w:val="006600C9"/>
    <w:rsid w:val="00660577"/>
    <w:rsid w:val="00670800"/>
    <w:rsid w:val="006778E5"/>
    <w:rsid w:val="00677B24"/>
    <w:rsid w:val="0068169A"/>
    <w:rsid w:val="00692E6B"/>
    <w:rsid w:val="006A6EC3"/>
    <w:rsid w:val="006B2C23"/>
    <w:rsid w:val="006C4A5A"/>
    <w:rsid w:val="006D4686"/>
    <w:rsid w:val="006E2D99"/>
    <w:rsid w:val="006E7DDD"/>
    <w:rsid w:val="006F0DC8"/>
    <w:rsid w:val="006F628A"/>
    <w:rsid w:val="007003E1"/>
    <w:rsid w:val="007113A6"/>
    <w:rsid w:val="0071375E"/>
    <w:rsid w:val="007148E4"/>
    <w:rsid w:val="00714AE6"/>
    <w:rsid w:val="007334CD"/>
    <w:rsid w:val="00762BA3"/>
    <w:rsid w:val="00771157"/>
    <w:rsid w:val="007903E5"/>
    <w:rsid w:val="00794AB5"/>
    <w:rsid w:val="007966EA"/>
    <w:rsid w:val="007A148F"/>
    <w:rsid w:val="007C28EB"/>
    <w:rsid w:val="007C4DA5"/>
    <w:rsid w:val="007C5378"/>
    <w:rsid w:val="007D3EB5"/>
    <w:rsid w:val="007D4EEA"/>
    <w:rsid w:val="008135F2"/>
    <w:rsid w:val="00814111"/>
    <w:rsid w:val="00820054"/>
    <w:rsid w:val="00822C4B"/>
    <w:rsid w:val="00823784"/>
    <w:rsid w:val="008312A9"/>
    <w:rsid w:val="00842CFF"/>
    <w:rsid w:val="00861B27"/>
    <w:rsid w:val="00874B94"/>
    <w:rsid w:val="00880606"/>
    <w:rsid w:val="008863B5"/>
    <w:rsid w:val="0088793B"/>
    <w:rsid w:val="0089327C"/>
    <w:rsid w:val="008D0CB1"/>
    <w:rsid w:val="008E1BBB"/>
    <w:rsid w:val="008E4063"/>
    <w:rsid w:val="008E54AB"/>
    <w:rsid w:val="008F0756"/>
    <w:rsid w:val="008F1F52"/>
    <w:rsid w:val="008F6125"/>
    <w:rsid w:val="00904400"/>
    <w:rsid w:val="00910BF7"/>
    <w:rsid w:val="00910D33"/>
    <w:rsid w:val="00920BE6"/>
    <w:rsid w:val="00925578"/>
    <w:rsid w:val="00936966"/>
    <w:rsid w:val="009546D0"/>
    <w:rsid w:val="00954A8C"/>
    <w:rsid w:val="009655D1"/>
    <w:rsid w:val="00981BD3"/>
    <w:rsid w:val="00984C66"/>
    <w:rsid w:val="00992161"/>
    <w:rsid w:val="009C540D"/>
    <w:rsid w:val="009F30A1"/>
    <w:rsid w:val="009F33DB"/>
    <w:rsid w:val="009F6C94"/>
    <w:rsid w:val="00A05C68"/>
    <w:rsid w:val="00A1184A"/>
    <w:rsid w:val="00A23ED5"/>
    <w:rsid w:val="00A27046"/>
    <w:rsid w:val="00A36467"/>
    <w:rsid w:val="00A40A99"/>
    <w:rsid w:val="00A4229E"/>
    <w:rsid w:val="00A434CB"/>
    <w:rsid w:val="00A5132F"/>
    <w:rsid w:val="00A6171D"/>
    <w:rsid w:val="00A6267A"/>
    <w:rsid w:val="00A62D7F"/>
    <w:rsid w:val="00A66618"/>
    <w:rsid w:val="00A72982"/>
    <w:rsid w:val="00A85CF2"/>
    <w:rsid w:val="00A90E70"/>
    <w:rsid w:val="00A9229E"/>
    <w:rsid w:val="00A93570"/>
    <w:rsid w:val="00A950E5"/>
    <w:rsid w:val="00AA73AD"/>
    <w:rsid w:val="00AB42D8"/>
    <w:rsid w:val="00AC3053"/>
    <w:rsid w:val="00AF307A"/>
    <w:rsid w:val="00AF5DC5"/>
    <w:rsid w:val="00B14BAC"/>
    <w:rsid w:val="00B24F90"/>
    <w:rsid w:val="00B27EE7"/>
    <w:rsid w:val="00B34FBE"/>
    <w:rsid w:val="00B412E0"/>
    <w:rsid w:val="00B43706"/>
    <w:rsid w:val="00B46755"/>
    <w:rsid w:val="00B73594"/>
    <w:rsid w:val="00B86EE6"/>
    <w:rsid w:val="00B87F86"/>
    <w:rsid w:val="00B9319C"/>
    <w:rsid w:val="00B95269"/>
    <w:rsid w:val="00B967BD"/>
    <w:rsid w:val="00B97257"/>
    <w:rsid w:val="00BA1214"/>
    <w:rsid w:val="00BB4E82"/>
    <w:rsid w:val="00BC1740"/>
    <w:rsid w:val="00BD4B6A"/>
    <w:rsid w:val="00BF2101"/>
    <w:rsid w:val="00BF6353"/>
    <w:rsid w:val="00C00F4C"/>
    <w:rsid w:val="00C174E0"/>
    <w:rsid w:val="00C40947"/>
    <w:rsid w:val="00C53C14"/>
    <w:rsid w:val="00C54506"/>
    <w:rsid w:val="00C81962"/>
    <w:rsid w:val="00C94891"/>
    <w:rsid w:val="00CA2A03"/>
    <w:rsid w:val="00CD08CB"/>
    <w:rsid w:val="00CD6EA8"/>
    <w:rsid w:val="00CF56BE"/>
    <w:rsid w:val="00D06D72"/>
    <w:rsid w:val="00D0725A"/>
    <w:rsid w:val="00D2096E"/>
    <w:rsid w:val="00D33743"/>
    <w:rsid w:val="00D36232"/>
    <w:rsid w:val="00D40053"/>
    <w:rsid w:val="00D41662"/>
    <w:rsid w:val="00D53787"/>
    <w:rsid w:val="00D57E12"/>
    <w:rsid w:val="00DA3CE3"/>
    <w:rsid w:val="00DB0BD3"/>
    <w:rsid w:val="00DC62A5"/>
    <w:rsid w:val="00DD2FA9"/>
    <w:rsid w:val="00DE6B18"/>
    <w:rsid w:val="00DF0BA1"/>
    <w:rsid w:val="00DF1323"/>
    <w:rsid w:val="00DF3B37"/>
    <w:rsid w:val="00DF6BA6"/>
    <w:rsid w:val="00E12150"/>
    <w:rsid w:val="00E127FF"/>
    <w:rsid w:val="00E1474D"/>
    <w:rsid w:val="00E3122C"/>
    <w:rsid w:val="00E44EE3"/>
    <w:rsid w:val="00E47544"/>
    <w:rsid w:val="00E54A7F"/>
    <w:rsid w:val="00E81282"/>
    <w:rsid w:val="00EA26E8"/>
    <w:rsid w:val="00EC05B8"/>
    <w:rsid w:val="00EC3625"/>
    <w:rsid w:val="00ED1BBC"/>
    <w:rsid w:val="00ED70DA"/>
    <w:rsid w:val="00EE3930"/>
    <w:rsid w:val="00EE614C"/>
    <w:rsid w:val="00EF0955"/>
    <w:rsid w:val="00EF39F8"/>
    <w:rsid w:val="00F13C1F"/>
    <w:rsid w:val="00F1657E"/>
    <w:rsid w:val="00F21B09"/>
    <w:rsid w:val="00F33D31"/>
    <w:rsid w:val="00F35E44"/>
    <w:rsid w:val="00F368F0"/>
    <w:rsid w:val="00F60132"/>
    <w:rsid w:val="00F643F9"/>
    <w:rsid w:val="00F74998"/>
    <w:rsid w:val="00F857C8"/>
    <w:rsid w:val="00FA4E74"/>
    <w:rsid w:val="00FA59DF"/>
    <w:rsid w:val="00FC26C1"/>
    <w:rsid w:val="00FD0CE5"/>
    <w:rsid w:val="00FE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AA939E"/>
  <w15:docId w15:val="{5D0E44F9-44D8-4306-8907-0492993E0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8"/>
        <w:szCs w:val="28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7FF"/>
    <w:pPr>
      <w:spacing w:after="0" w:line="240" w:lineRule="auto"/>
    </w:pPr>
    <w:rPr>
      <w:rFonts w:eastAsia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ZaglavljeChar">
    <w:name w:val="Zaglavlje Char"/>
    <w:basedOn w:val="Zadanifontodlomka"/>
    <w:link w:val="Zaglavl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PodnojeChar">
    <w:name w:val="Podnožje Char"/>
    <w:basedOn w:val="Zadanifontodlomka"/>
    <w:link w:val="Podno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07FF7"/>
    <w:rPr>
      <w:rFonts w:ascii="Tahoma" w:eastAsia="Calibri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7FF7"/>
    <w:rPr>
      <w:rFonts w:ascii="Tahoma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107FF7"/>
    <w:rPr>
      <w:color w:val="0000FF" w:themeColor="hyperlink"/>
      <w:u w:val="single"/>
    </w:rPr>
  </w:style>
  <w:style w:type="paragraph" w:styleId="Naslov">
    <w:name w:val="Title"/>
    <w:basedOn w:val="Normal"/>
    <w:link w:val="NaslovChar"/>
    <w:qFormat/>
    <w:rsid w:val="003B0EFC"/>
    <w:pPr>
      <w:jc w:val="center"/>
    </w:pPr>
    <w:rPr>
      <w:color w:val="0000FF"/>
      <w:sz w:val="40"/>
      <w:lang w:eastAsia="en-US"/>
    </w:rPr>
  </w:style>
  <w:style w:type="character" w:customStyle="1" w:styleId="NaslovChar">
    <w:name w:val="Naslov Char"/>
    <w:basedOn w:val="Zadanifontodlomka"/>
    <w:link w:val="Naslov"/>
    <w:rsid w:val="003B0EFC"/>
    <w:rPr>
      <w:rFonts w:eastAsia="Times New Roman"/>
      <w:color w:val="0000FF"/>
      <w:sz w:val="40"/>
      <w:szCs w:val="24"/>
    </w:rPr>
  </w:style>
  <w:style w:type="paragraph" w:styleId="Odlomakpopisa">
    <w:name w:val="List Paragraph"/>
    <w:basedOn w:val="Normal"/>
    <w:uiPriority w:val="34"/>
    <w:qFormat/>
    <w:rsid w:val="007C53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avnatelj@os-vijenac-os.skole.hr" TargetMode="External"/><Relationship Id="rId1" Type="http://schemas.openxmlformats.org/officeDocument/2006/relationships/hyperlink" Target="http://www.os-vijenac-os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54D5E-CC31-4FE5-B5E2-B563599F4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Vesna</cp:lastModifiedBy>
  <cp:revision>82</cp:revision>
  <cp:lastPrinted>2021-09-09T06:58:00Z</cp:lastPrinted>
  <dcterms:created xsi:type="dcterms:W3CDTF">2022-09-12T09:35:00Z</dcterms:created>
  <dcterms:modified xsi:type="dcterms:W3CDTF">2023-01-12T08:41:00Z</dcterms:modified>
</cp:coreProperties>
</file>